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56D8B" w14:textId="5C643DA1" w:rsidR="00DB65F5" w:rsidRDefault="005A00C6" w:rsidP="005A00C6">
      <w:pPr>
        <w:tabs>
          <w:tab w:val="left" w:pos="5954"/>
        </w:tabs>
        <w:spacing w:after="0" w:line="240" w:lineRule="auto"/>
      </w:pPr>
      <w:r>
        <w:tab/>
      </w:r>
      <w:r w:rsidR="00FD5F48">
        <w:t>Verein myPeer</w:t>
      </w:r>
    </w:p>
    <w:p w14:paraId="24CF372B" w14:textId="5148A3BB" w:rsidR="00FD5F48" w:rsidRDefault="005A00C6" w:rsidP="005A00C6">
      <w:pPr>
        <w:tabs>
          <w:tab w:val="left" w:pos="5954"/>
        </w:tabs>
        <w:spacing w:after="0" w:line="240" w:lineRule="auto"/>
      </w:pPr>
      <w:r>
        <w:tab/>
      </w:r>
      <w:r w:rsidR="00FD5F48">
        <w:t>Lotzwilstrasse 31</w:t>
      </w:r>
    </w:p>
    <w:p w14:paraId="29D12A89" w14:textId="6ABE1F63" w:rsidR="00FD5F48" w:rsidRDefault="005A00C6" w:rsidP="005A00C6">
      <w:pPr>
        <w:tabs>
          <w:tab w:val="left" w:pos="5954"/>
        </w:tabs>
        <w:spacing w:after="0" w:line="240" w:lineRule="auto"/>
      </w:pPr>
      <w:r>
        <w:tab/>
      </w:r>
      <w:r w:rsidR="00FD5F48">
        <w:t>4900 Langenthal</w:t>
      </w:r>
    </w:p>
    <w:p w14:paraId="1F38E779" w14:textId="06AF4FC9" w:rsidR="00FD5F48" w:rsidRDefault="00FD5F48" w:rsidP="005A00C6">
      <w:pPr>
        <w:tabs>
          <w:tab w:val="left" w:pos="5954"/>
        </w:tabs>
        <w:spacing w:after="0" w:line="240" w:lineRule="auto"/>
      </w:pPr>
      <w:r>
        <w:tab/>
      </w:r>
      <w:hyperlink r:id="rId7" w:history="1">
        <w:r w:rsidRPr="004A15CA">
          <w:rPr>
            <w:rStyle w:val="Hyperlink"/>
          </w:rPr>
          <w:t>info@mypeer.ch</w:t>
        </w:r>
      </w:hyperlink>
    </w:p>
    <w:p w14:paraId="58B55C98" w14:textId="0E9480B4" w:rsidR="0080000C" w:rsidRDefault="00FD5F48" w:rsidP="005A00C6">
      <w:pPr>
        <w:tabs>
          <w:tab w:val="left" w:pos="5954"/>
        </w:tabs>
        <w:spacing w:after="0" w:line="240" w:lineRule="auto"/>
        <w:rPr>
          <w:rStyle w:val="Hyperlink"/>
        </w:rPr>
      </w:pPr>
      <w:r>
        <w:tab/>
      </w:r>
      <w:hyperlink r:id="rId8" w:history="1">
        <w:r w:rsidRPr="004A15CA">
          <w:rPr>
            <w:rStyle w:val="Hyperlink"/>
          </w:rPr>
          <w:t>www.mypeer.ch</w:t>
        </w:r>
      </w:hyperlink>
    </w:p>
    <w:p w14:paraId="1AE95DA8" w14:textId="77777777" w:rsidR="00356434" w:rsidRPr="0080000C" w:rsidRDefault="00356434" w:rsidP="00356434">
      <w:pPr>
        <w:spacing w:after="60" w:line="240" w:lineRule="auto"/>
        <w:rPr>
          <w:rFonts w:ascii="Helvetica" w:hAnsi="Helvetica" w:cs="Helvetica"/>
        </w:rPr>
      </w:pPr>
    </w:p>
    <w:p w14:paraId="6D23B0FC" w14:textId="45EBCCBD" w:rsidR="00FD5F48" w:rsidRPr="00FD5F48" w:rsidRDefault="00FD5F48">
      <w:pPr>
        <w:rPr>
          <w:b/>
          <w:bCs/>
          <w:sz w:val="40"/>
          <w:szCs w:val="40"/>
        </w:rPr>
      </w:pPr>
      <w:r w:rsidRPr="00FD5F48">
        <w:rPr>
          <w:b/>
          <w:bCs/>
          <w:sz w:val="40"/>
          <w:szCs w:val="40"/>
        </w:rPr>
        <w:t>Passivmitgliedschaft</w:t>
      </w:r>
    </w:p>
    <w:p w14:paraId="5DEF309A" w14:textId="16178CEA" w:rsidR="00FD5F48" w:rsidRPr="00356434" w:rsidRDefault="00FD5F48">
      <w:pPr>
        <w:rPr>
          <w:sz w:val="24"/>
        </w:rPr>
      </w:pPr>
      <w:r w:rsidRPr="00356434">
        <w:rPr>
          <w:sz w:val="24"/>
        </w:rPr>
        <w:t>Ich unterstütze den Verein myPeer, Langent</w:t>
      </w:r>
      <w:r w:rsidR="002E5748">
        <w:rPr>
          <w:sz w:val="24"/>
        </w:rPr>
        <w:t xml:space="preserve">hal als Passivmitglied mit folgender Mitgliedschaft: </w:t>
      </w:r>
    </w:p>
    <w:p w14:paraId="4E75C96B" w14:textId="52F84CB2" w:rsidR="00F44068" w:rsidRPr="00401C42" w:rsidRDefault="00740E9F" w:rsidP="00356434">
      <w:pPr>
        <w:tabs>
          <w:tab w:val="left" w:pos="426"/>
        </w:tabs>
        <w:rPr>
          <w:lang w:val="en-US"/>
        </w:rPr>
      </w:pPr>
      <w:sdt>
        <w:sdtPr>
          <w:rPr>
            <w:lang w:val="en-US"/>
          </w:rPr>
          <w:id w:val="-31048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48" w:rsidRPr="002E574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E5748">
        <w:rPr>
          <w:lang w:val="en-US"/>
        </w:rPr>
        <w:tab/>
      </w:r>
      <w:r w:rsidR="002E5748" w:rsidRPr="00401C42">
        <w:rPr>
          <w:lang w:val="en-US"/>
        </w:rPr>
        <w:t>Silber CHF 30.-</w:t>
      </w:r>
    </w:p>
    <w:p w14:paraId="2CC3263B" w14:textId="5F85F28E" w:rsidR="004672E9" w:rsidRPr="00401C42" w:rsidRDefault="00740E9F" w:rsidP="00356434">
      <w:pPr>
        <w:tabs>
          <w:tab w:val="left" w:pos="426"/>
        </w:tabs>
        <w:rPr>
          <w:lang w:val="en-US"/>
        </w:rPr>
      </w:pPr>
      <w:sdt>
        <w:sdtPr>
          <w:rPr>
            <w:lang w:val="en-US"/>
          </w:rPr>
          <w:id w:val="-140098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48" w:rsidRPr="00401C4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E5748" w:rsidRPr="00401C42">
        <w:rPr>
          <w:lang w:val="en-US"/>
        </w:rPr>
        <w:tab/>
        <w:t xml:space="preserve">Pink </w:t>
      </w:r>
      <w:r w:rsidR="00356434" w:rsidRPr="00401C42">
        <w:rPr>
          <w:lang w:val="en-US"/>
        </w:rPr>
        <w:t>CHF 50</w:t>
      </w:r>
      <w:r w:rsidR="002E5748" w:rsidRPr="00401C42">
        <w:rPr>
          <w:lang w:val="en-US"/>
        </w:rPr>
        <w:t>.-</w:t>
      </w:r>
    </w:p>
    <w:p w14:paraId="100D8A23" w14:textId="5E5CA77B" w:rsidR="000C7A2B" w:rsidRPr="00401C42" w:rsidRDefault="00740E9F" w:rsidP="00356434">
      <w:pPr>
        <w:tabs>
          <w:tab w:val="left" w:pos="426"/>
        </w:tabs>
        <w:rPr>
          <w:lang w:val="en-US"/>
        </w:rPr>
      </w:pPr>
      <w:sdt>
        <w:sdtPr>
          <w:rPr>
            <w:lang w:val="en-US"/>
          </w:rPr>
          <w:id w:val="77028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434" w:rsidRPr="00401C4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E5748" w:rsidRPr="00401C42">
        <w:rPr>
          <w:lang w:val="en-US"/>
        </w:rPr>
        <w:tab/>
        <w:t xml:space="preserve">Gold </w:t>
      </w:r>
      <w:r w:rsidR="004672E9" w:rsidRPr="00401C42">
        <w:rPr>
          <w:lang w:val="en-US"/>
        </w:rPr>
        <w:t xml:space="preserve">CHF </w:t>
      </w:r>
      <w:r w:rsidR="00BB5931" w:rsidRPr="00401C42">
        <w:rPr>
          <w:lang w:val="en-US"/>
        </w:rPr>
        <w:t>100</w:t>
      </w:r>
      <w:r w:rsidR="00B3185E" w:rsidRPr="00401C42">
        <w:rPr>
          <w:lang w:val="en-US"/>
        </w:rPr>
        <w:t>.-</w:t>
      </w:r>
    </w:p>
    <w:p w14:paraId="1F11898D" w14:textId="12E840A2" w:rsidR="00356434" w:rsidRPr="00401C42" w:rsidRDefault="00356434">
      <w:pPr>
        <w:rPr>
          <w:lang w:val="en-US"/>
        </w:rPr>
      </w:pPr>
    </w:p>
    <w:p w14:paraId="73043CDF" w14:textId="45A18EF9" w:rsidR="00BB7382" w:rsidRPr="00BB7382" w:rsidRDefault="00BB7382">
      <w:pPr>
        <w:rPr>
          <w:b/>
        </w:rPr>
      </w:pPr>
      <w:r w:rsidRPr="00BB7382">
        <w:rPr>
          <w:b/>
        </w:rPr>
        <w:t>Ihre Angaben:</w:t>
      </w:r>
    </w:p>
    <w:p w14:paraId="67CC2A57" w14:textId="7FB5CD23" w:rsidR="00FD5F48" w:rsidRDefault="00D67784" w:rsidP="00D67784">
      <w:pPr>
        <w:tabs>
          <w:tab w:val="left" w:pos="2268"/>
        </w:tabs>
      </w:pPr>
      <w:r>
        <w:t>Name, Vorname:</w:t>
      </w:r>
      <w:r>
        <w:tab/>
      </w:r>
      <w:sdt>
        <w:sdtPr>
          <w:id w:val="-947695778"/>
          <w:placeholder>
            <w:docPart w:val="DefaultPlaceholder_-1854013440"/>
          </w:placeholder>
          <w:showingPlcHdr/>
        </w:sdtPr>
        <w:sdtEndPr/>
        <w:sdtContent>
          <w:r w:rsidRPr="007D7ED7">
            <w:rPr>
              <w:rStyle w:val="Platzhaltertext"/>
            </w:rPr>
            <w:t>Klicken oder tippen Sie hier, um Text einzugeben.</w:t>
          </w:r>
        </w:sdtContent>
      </w:sdt>
    </w:p>
    <w:p w14:paraId="64A0EDC8" w14:textId="1984336E" w:rsidR="0012377A" w:rsidRDefault="00D67784" w:rsidP="00D67784">
      <w:pPr>
        <w:tabs>
          <w:tab w:val="left" w:pos="2268"/>
        </w:tabs>
      </w:pPr>
      <w:r>
        <w:t>Strasse:</w:t>
      </w:r>
      <w:r>
        <w:tab/>
      </w:r>
      <w:sdt>
        <w:sdtPr>
          <w:id w:val="1040091033"/>
          <w:placeholder>
            <w:docPart w:val="DefaultPlaceholder_-1854013440"/>
          </w:placeholder>
          <w:showingPlcHdr/>
          <w:text/>
        </w:sdtPr>
        <w:sdtEndPr/>
        <w:sdtContent>
          <w:r w:rsidRPr="007D7ED7">
            <w:rPr>
              <w:rStyle w:val="Platzhaltertext"/>
            </w:rPr>
            <w:t>Klicken oder tippen Sie hier, um Text einzugeben.</w:t>
          </w:r>
        </w:sdtContent>
      </w:sdt>
    </w:p>
    <w:p w14:paraId="793ED7F6" w14:textId="08796F8F" w:rsidR="0012377A" w:rsidRDefault="00D67784" w:rsidP="00D67784">
      <w:pPr>
        <w:tabs>
          <w:tab w:val="left" w:pos="2268"/>
        </w:tabs>
      </w:pPr>
      <w:r>
        <w:t>PLZ, Ort</w:t>
      </w:r>
      <w:r>
        <w:tab/>
      </w:r>
      <w:sdt>
        <w:sdtPr>
          <w:id w:val="-1720042857"/>
          <w:placeholder>
            <w:docPart w:val="DefaultPlaceholder_-1854013440"/>
          </w:placeholder>
          <w:showingPlcHdr/>
          <w:text/>
        </w:sdtPr>
        <w:sdtEndPr/>
        <w:sdtContent>
          <w:r w:rsidRPr="007D7ED7">
            <w:rPr>
              <w:rStyle w:val="Platzhaltertext"/>
            </w:rPr>
            <w:t>Klicken oder tippen Sie hier, um Text einzugeben.</w:t>
          </w:r>
        </w:sdtContent>
      </w:sdt>
    </w:p>
    <w:p w14:paraId="01C2DA04" w14:textId="4B64383E" w:rsidR="0012377A" w:rsidRDefault="00D67784" w:rsidP="00D67784">
      <w:pPr>
        <w:tabs>
          <w:tab w:val="left" w:pos="2268"/>
        </w:tabs>
      </w:pPr>
      <w:r>
        <w:t>E-Mail</w:t>
      </w:r>
      <w:r>
        <w:tab/>
      </w:r>
      <w:sdt>
        <w:sdtPr>
          <w:id w:val="-871142287"/>
          <w:placeholder>
            <w:docPart w:val="DefaultPlaceholder_-1854013440"/>
          </w:placeholder>
          <w:showingPlcHdr/>
          <w:text/>
        </w:sdtPr>
        <w:sdtEndPr/>
        <w:sdtContent>
          <w:r w:rsidRPr="007D7ED7">
            <w:rPr>
              <w:rStyle w:val="Platzhaltertext"/>
            </w:rPr>
            <w:t>Klicken oder tippen Sie hier, um Text einzugeben.</w:t>
          </w:r>
        </w:sdtContent>
      </w:sdt>
    </w:p>
    <w:p w14:paraId="0CE5E05E" w14:textId="7888623F" w:rsidR="0012377A" w:rsidRDefault="0012377A" w:rsidP="00D67784">
      <w:pPr>
        <w:tabs>
          <w:tab w:val="left" w:pos="2268"/>
        </w:tabs>
      </w:pPr>
    </w:p>
    <w:p w14:paraId="3832C5B1" w14:textId="77777777" w:rsidR="00D67784" w:rsidRDefault="00740E9F" w:rsidP="00D67784">
      <w:pPr>
        <w:tabs>
          <w:tab w:val="left" w:pos="426"/>
        </w:tabs>
        <w:ind w:left="426" w:hanging="426"/>
      </w:pPr>
      <w:sdt>
        <w:sdtPr>
          <w:id w:val="-201297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84">
            <w:rPr>
              <w:rFonts w:ascii="MS Gothic" w:eastAsia="MS Gothic" w:hAnsi="MS Gothic" w:hint="eastAsia"/>
            </w:rPr>
            <w:t>☐</w:t>
          </w:r>
        </w:sdtContent>
      </w:sdt>
      <w:r w:rsidR="00D67784">
        <w:tab/>
        <w:t>Ich bin einverstanden, dass die Rechnung, die Einladung zur Hauptversammlung sowie weitere Informationen zum Verein per E-Mail zugestellt werden.</w:t>
      </w:r>
    </w:p>
    <w:p w14:paraId="232E0998" w14:textId="77777777" w:rsidR="00D67784" w:rsidRDefault="00D67784" w:rsidP="00D67784">
      <w:pPr>
        <w:tabs>
          <w:tab w:val="left" w:pos="2268"/>
        </w:tabs>
      </w:pPr>
    </w:p>
    <w:p w14:paraId="37C8BAAD" w14:textId="77777777" w:rsidR="002E5748" w:rsidRDefault="002E5748" w:rsidP="00D67784">
      <w:pPr>
        <w:tabs>
          <w:tab w:val="left" w:pos="2268"/>
        </w:tabs>
      </w:pPr>
    </w:p>
    <w:p w14:paraId="191FA7E8" w14:textId="10687A20" w:rsidR="0012377A" w:rsidRDefault="00D67784" w:rsidP="00D67784">
      <w:pPr>
        <w:tabs>
          <w:tab w:val="left" w:pos="2268"/>
        </w:tabs>
      </w:pPr>
      <w:r>
        <w:t>Bemerkungen:</w:t>
      </w:r>
      <w:r>
        <w:tab/>
      </w:r>
      <w:sdt>
        <w:sdtPr>
          <w:id w:val="893784771"/>
          <w:placeholder>
            <w:docPart w:val="DefaultPlaceholder_-1854013440"/>
          </w:placeholder>
          <w:showingPlcHdr/>
          <w:text/>
        </w:sdtPr>
        <w:sdtEndPr/>
        <w:sdtContent>
          <w:r w:rsidRPr="007D7ED7">
            <w:rPr>
              <w:rStyle w:val="Platzhaltertext"/>
            </w:rPr>
            <w:t>Klicken oder tippen Sie hier, um Text einzugeben.</w:t>
          </w:r>
        </w:sdtContent>
      </w:sdt>
    </w:p>
    <w:p w14:paraId="67CE8B8D" w14:textId="1321CC29" w:rsidR="0012377A" w:rsidRDefault="0012377A"/>
    <w:p w14:paraId="12A1ECA8" w14:textId="77777777" w:rsidR="00D67784" w:rsidRDefault="00D67784"/>
    <w:p w14:paraId="34BE461F" w14:textId="14FB2784" w:rsidR="0012377A" w:rsidRDefault="0012377A">
      <w:r>
        <w:t xml:space="preserve">Sie können das Formular direkt an: </w:t>
      </w:r>
      <w:hyperlink r:id="rId9" w:history="1">
        <w:r w:rsidRPr="004A15CA">
          <w:rPr>
            <w:rStyle w:val="Hyperlink"/>
          </w:rPr>
          <w:t>info@mypeer.ch</w:t>
        </w:r>
      </w:hyperlink>
      <w:r>
        <w:t xml:space="preserve"> senden</w:t>
      </w:r>
    </w:p>
    <w:p w14:paraId="02279C8B" w14:textId="44AD2CB4" w:rsidR="0012377A" w:rsidRDefault="0012377A"/>
    <w:p w14:paraId="4298D5AD" w14:textId="0E745658" w:rsidR="0012377A" w:rsidRDefault="0012377A">
      <w:r>
        <w:t>Herzlichen Dank für Ihre Unterstützung!</w:t>
      </w:r>
    </w:p>
    <w:sectPr w:rsidR="0012377A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E26A2" w14:textId="77777777" w:rsidR="00740E9F" w:rsidRDefault="00740E9F" w:rsidP="00356434">
      <w:pPr>
        <w:spacing w:after="0" w:line="240" w:lineRule="auto"/>
      </w:pPr>
      <w:r>
        <w:separator/>
      </w:r>
    </w:p>
  </w:endnote>
  <w:endnote w:type="continuationSeparator" w:id="0">
    <w:p w14:paraId="564BC7A7" w14:textId="77777777" w:rsidR="00740E9F" w:rsidRDefault="00740E9F" w:rsidP="0035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D4133" w14:textId="77777777" w:rsidR="00740E9F" w:rsidRDefault="00740E9F" w:rsidP="00356434">
      <w:pPr>
        <w:spacing w:after="0" w:line="240" w:lineRule="auto"/>
      </w:pPr>
      <w:r>
        <w:separator/>
      </w:r>
    </w:p>
  </w:footnote>
  <w:footnote w:type="continuationSeparator" w:id="0">
    <w:p w14:paraId="46DF29D5" w14:textId="77777777" w:rsidR="00740E9F" w:rsidRDefault="00740E9F" w:rsidP="00356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25C5D" w14:textId="4373BFD8" w:rsidR="00356434" w:rsidRDefault="00356434">
    <w:pPr>
      <w:pStyle w:val="Kopfzeile"/>
    </w:pPr>
    <w:r>
      <w:rPr>
        <w:noProof/>
        <w:lang w:eastAsia="de-CH"/>
      </w:rPr>
      <w:drawing>
        <wp:inline distT="0" distB="0" distL="0" distR="0" wp14:anchorId="76B7B496" wp14:editId="0097D422">
          <wp:extent cx="2232660" cy="1328420"/>
          <wp:effectExtent l="0" t="0" r="0" b="5080"/>
          <wp:docPr id="9" name="Grafi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PNZ8phEypf0yz8rXwtei49ax/DzqEoeHv0r/yzvjKVFTZUTKawtiqB4poODIlMQCPnjvedHqW9SuCltl0bXCA==" w:salt="ZYqiZNKMxJMCaSEFpUgg/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48"/>
    <w:rsid w:val="00004146"/>
    <w:rsid w:val="000C7A2B"/>
    <w:rsid w:val="0012377A"/>
    <w:rsid w:val="0017354E"/>
    <w:rsid w:val="00206432"/>
    <w:rsid w:val="002E5748"/>
    <w:rsid w:val="00356434"/>
    <w:rsid w:val="00401C42"/>
    <w:rsid w:val="004672E9"/>
    <w:rsid w:val="004B0C54"/>
    <w:rsid w:val="005A00C6"/>
    <w:rsid w:val="006C0F08"/>
    <w:rsid w:val="00740E9F"/>
    <w:rsid w:val="0080000C"/>
    <w:rsid w:val="00B3185E"/>
    <w:rsid w:val="00BB5931"/>
    <w:rsid w:val="00BB7382"/>
    <w:rsid w:val="00C24ADA"/>
    <w:rsid w:val="00D67784"/>
    <w:rsid w:val="00DB65F5"/>
    <w:rsid w:val="00E1380B"/>
    <w:rsid w:val="00F44068"/>
    <w:rsid w:val="00FD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46746C"/>
  <w15:chartTrackingRefBased/>
  <w15:docId w15:val="{605D3563-8167-43BE-92B4-2B00E475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D5F4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D5F48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56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6434"/>
  </w:style>
  <w:style w:type="paragraph" w:styleId="Fuzeile">
    <w:name w:val="footer"/>
    <w:basedOn w:val="Standard"/>
    <w:link w:val="FuzeileZchn"/>
    <w:uiPriority w:val="99"/>
    <w:unhideWhenUsed/>
    <w:rsid w:val="00356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6434"/>
  </w:style>
  <w:style w:type="character" w:styleId="Platzhaltertext">
    <w:name w:val="Placeholder Text"/>
    <w:basedOn w:val="Absatz-Standardschriftart"/>
    <w:uiPriority w:val="99"/>
    <w:semiHidden/>
    <w:rsid w:val="00D677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peer.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mypeer.ch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mypee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91F3E-53D2-4EC0-8E43-113A5699D7E3}"/>
      </w:docPartPr>
      <w:docPartBody>
        <w:p w:rsidR="00596C88" w:rsidRDefault="004E6C6C">
          <w:r w:rsidRPr="007D7ED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E29"/>
    <w:rsid w:val="003642F6"/>
    <w:rsid w:val="004D5C80"/>
    <w:rsid w:val="004E6C6C"/>
    <w:rsid w:val="00596C88"/>
    <w:rsid w:val="00636700"/>
    <w:rsid w:val="00762E29"/>
    <w:rsid w:val="00A0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6C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E2B3-EDF0-4E9A-A8F1-6291BC8C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Kaempfer</dc:creator>
  <cp:keywords/>
  <dc:description/>
  <cp:lastModifiedBy>Sonja Hubl</cp:lastModifiedBy>
  <cp:revision>11</cp:revision>
  <dcterms:created xsi:type="dcterms:W3CDTF">2021-04-02T13:33:00Z</dcterms:created>
  <dcterms:modified xsi:type="dcterms:W3CDTF">2021-04-09T11:10:00Z</dcterms:modified>
</cp:coreProperties>
</file>